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E0" w:rsidRDefault="00B635E0" w:rsidP="00530C23">
      <w:pPr>
        <w:pStyle w:val="Title"/>
        <w:jc w:val="center"/>
      </w:pPr>
      <w:bookmarkStart w:id="0" w:name="_GoBack"/>
      <w:bookmarkEnd w:id="0"/>
      <w:r w:rsidRPr="00B635E0">
        <w:t>CHCI Nurse Practitioner Residency</w:t>
      </w:r>
    </w:p>
    <w:p w:rsidR="005B3EDC" w:rsidRPr="00530C23" w:rsidRDefault="00B635E0" w:rsidP="00530C23">
      <w:pPr>
        <w:pStyle w:val="Title"/>
        <w:jc w:val="center"/>
      </w:pPr>
      <w:r w:rsidRPr="00B635E0">
        <w:t>Competency Assessment Tool (NPR-CAT)</w:t>
      </w:r>
    </w:p>
    <w:p w:rsidR="005B3EDC" w:rsidRPr="00B635E0" w:rsidRDefault="005B3EDC" w:rsidP="00B635E0">
      <w:pPr>
        <w:pStyle w:val="NoSpacing"/>
        <w:jc w:val="center"/>
        <w:rPr>
          <w:b/>
          <w:sz w:val="28"/>
        </w:rPr>
      </w:pPr>
      <w:r w:rsidRPr="00530C23">
        <w:rPr>
          <w:b/>
          <w:sz w:val="28"/>
          <w:highlight w:val="yellow"/>
        </w:rPr>
        <w:t>PRECEPTOR of NP Resident</w:t>
      </w:r>
    </w:p>
    <w:p w:rsidR="00B635E0" w:rsidRDefault="00B635E0" w:rsidP="00B635E0">
      <w:pPr>
        <w:pStyle w:val="NoSpacing"/>
        <w:jc w:val="center"/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Resident Name</w:t>
      </w:r>
      <w:r>
        <w:t>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Preceptor(s) Name</w:t>
      </w:r>
      <w:r>
        <w:t>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Facility Name</w:t>
      </w:r>
      <w:r>
        <w:t>:</w:t>
      </w:r>
    </w:p>
    <w:p w:rsidR="00530C23" w:rsidRDefault="00530C23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3EDC" w:rsidRDefault="005B3EDC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C23">
        <w:rPr>
          <w:b/>
        </w:rPr>
        <w:t>Evaluation</w:t>
      </w:r>
      <w:r w:rsidR="00530C23">
        <w:rPr>
          <w:b/>
        </w:rPr>
        <w:t xml:space="preserve"> </w:t>
      </w:r>
      <w:r w:rsidR="00530C23" w:rsidRPr="00530C23">
        <w:rPr>
          <w:b/>
        </w:rPr>
        <w:t>(please check one):</w:t>
      </w:r>
      <w:r w:rsidR="00530C23">
        <w:t xml:space="preserve"> </w:t>
      </w:r>
      <w:r w:rsidR="00530C23">
        <w:tab/>
      </w:r>
      <w:sdt>
        <w:sdtPr>
          <w:id w:val="-3780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6 Month Preceptor Evaluation </w:t>
      </w:r>
      <w:r w:rsidR="00530C23">
        <w:t xml:space="preserve">  </w:t>
      </w:r>
      <w:r>
        <w:tab/>
      </w:r>
      <w:sdt>
        <w:sdtPr>
          <w:id w:val="-129589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23">
            <w:rPr>
              <w:rFonts w:ascii="MS Gothic" w:eastAsia="MS Gothic" w:hAnsi="MS Gothic" w:hint="eastAsia"/>
            </w:rPr>
            <w:t>☐</w:t>
          </w:r>
        </w:sdtContent>
      </w:sdt>
      <w:r w:rsidR="00530C23">
        <w:t xml:space="preserve">  </w:t>
      </w:r>
      <w:r>
        <w:t xml:space="preserve">12 Month Preceptor Evaluation </w:t>
      </w:r>
    </w:p>
    <w:p w:rsidR="00B635E0" w:rsidRDefault="00B635E0" w:rsidP="00B635E0">
      <w:pPr>
        <w:pStyle w:val="NoSpacing"/>
      </w:pPr>
    </w:p>
    <w:p w:rsidR="00B635E0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R-CAT will be used for both a Residency Self-Assessment and Preceptor Assessment</w:t>
      </w:r>
      <w:r w:rsidR="005B3EDC">
        <w:t>s</w:t>
      </w:r>
      <w:r>
        <w:t xml:space="preserve">.  </w:t>
      </w:r>
      <w:r w:rsidR="005B3EDC">
        <w:t>Preceptor assessments will occur at 6 and 12 months.</w:t>
      </w:r>
    </w:p>
    <w:p w:rsidR="00B635E0" w:rsidRDefault="00B635E0" w:rsidP="00B635E0">
      <w:pPr>
        <w:pStyle w:val="NoSpacing"/>
      </w:pPr>
    </w:p>
    <w:p w:rsidR="00B635E0" w:rsidRDefault="00B635E0" w:rsidP="005B3EDC">
      <w:pPr>
        <w:pStyle w:val="NoSpacing"/>
      </w:pPr>
    </w:p>
    <w:p w:rsidR="00B635E0" w:rsidRPr="00DB34A3" w:rsidRDefault="00B635E0" w:rsidP="00B635E0">
      <w:pPr>
        <w:pStyle w:val="NoSpacing"/>
        <w:rPr>
          <w:b/>
          <w:sz w:val="28"/>
        </w:rPr>
      </w:pPr>
      <w:r w:rsidRPr="00DB34A3">
        <w:rPr>
          <w:b/>
          <w:sz w:val="28"/>
        </w:rPr>
        <w:t xml:space="preserve">Rating Scal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2717"/>
        <w:gridCol w:w="10820"/>
      </w:tblGrid>
      <w:tr w:rsidR="00C4028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Skill Level</w:t>
            </w:r>
          </w:p>
        </w:tc>
        <w:tc>
          <w:tcPr>
            <w:tcW w:w="10820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finition </w:t>
            </w:r>
          </w:p>
        </w:tc>
      </w:tr>
      <w:tr w:rsidR="00C40280" w:rsidTr="00530C23">
        <w:trPr>
          <w:trHeight w:val="268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>Novice</w:t>
            </w:r>
          </w:p>
        </w:tc>
        <w:tc>
          <w:tcPr>
            <w:tcW w:w="10820" w:type="dxa"/>
          </w:tcPr>
          <w:p w:rsidR="00B635E0" w:rsidRPr="00C40280" w:rsidRDefault="00C40280" w:rsidP="00B635E0">
            <w:pPr>
              <w:pStyle w:val="NoSpacing"/>
            </w:pPr>
            <w:r w:rsidRPr="00C40280">
              <w:t>Observes task only</w:t>
            </w:r>
            <w:r>
              <w:t>: Deficient skills, knowledge, attitudes</w:t>
            </w:r>
          </w:p>
        </w:tc>
      </w:tr>
      <w:tr w:rsidR="00C4028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>Advance Beginner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 w:rsidRPr="00C40280">
              <w:t>Needs direct supervision</w:t>
            </w:r>
            <w:r>
              <w:t>: Developing skills, knowledge, attitudes</w:t>
            </w:r>
          </w:p>
        </w:tc>
      </w:tr>
      <w:tr w:rsidR="00C40280" w:rsidTr="00530C23">
        <w:trPr>
          <w:trHeight w:val="268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 xml:space="preserve">Competent 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 w:rsidRPr="00C40280">
              <w:t>Needs supervision periodically</w:t>
            </w:r>
            <w:r>
              <w:t>: Developed skills, knowledge, attitudes</w:t>
            </w:r>
          </w:p>
        </w:tc>
      </w:tr>
      <w:tr w:rsidR="00C4028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 xml:space="preserve">Proficient 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 w:rsidRPr="00C40280">
              <w:t>Able to perform without supervision</w:t>
            </w:r>
            <w:r>
              <w:t>: Advanced skills, knowledge, attitudes</w:t>
            </w:r>
          </w:p>
        </w:tc>
      </w:tr>
      <w:tr w:rsidR="00C40280" w:rsidTr="00530C23">
        <w:trPr>
          <w:trHeight w:val="268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B635E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C40280" w:rsidP="00B635E0">
            <w:pPr>
              <w:pStyle w:val="NoSpacing"/>
            </w:pPr>
            <w:r>
              <w:t xml:space="preserve">Expert </w:t>
            </w:r>
          </w:p>
        </w:tc>
        <w:tc>
          <w:tcPr>
            <w:tcW w:w="10820" w:type="dxa"/>
          </w:tcPr>
          <w:p w:rsidR="00B635E0" w:rsidRPr="00C40280" w:rsidRDefault="00C40280" w:rsidP="00C40280">
            <w:pPr>
              <w:pStyle w:val="NoSpacing"/>
            </w:pPr>
            <w:r>
              <w:t>Able to supervise others: Authority for skills, knowledge, attitudes</w:t>
            </w:r>
          </w:p>
        </w:tc>
      </w:tr>
      <w:tr w:rsidR="00B635E0" w:rsidTr="00530C23">
        <w:trPr>
          <w:trHeight w:val="284"/>
        </w:trPr>
        <w:tc>
          <w:tcPr>
            <w:tcW w:w="1061" w:type="dxa"/>
            <w:shd w:val="clear" w:color="auto" w:fill="A6A6A6" w:themeFill="background1" w:themeFillShade="A6"/>
          </w:tcPr>
          <w:p w:rsidR="00B635E0" w:rsidRDefault="00C40280" w:rsidP="00B635E0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635E0" w:rsidRPr="00B635E0" w:rsidRDefault="00B635E0" w:rsidP="00B635E0">
            <w:pPr>
              <w:pStyle w:val="NoSpacing"/>
            </w:pPr>
            <w:r w:rsidRPr="00B635E0">
              <w:t>N/A</w:t>
            </w:r>
          </w:p>
        </w:tc>
        <w:tc>
          <w:tcPr>
            <w:tcW w:w="10820" w:type="dxa"/>
          </w:tcPr>
          <w:p w:rsidR="00B635E0" w:rsidRPr="00C40280" w:rsidRDefault="00C40280" w:rsidP="00B635E0">
            <w:pPr>
              <w:pStyle w:val="NoSpacing"/>
            </w:pPr>
            <w:r w:rsidRPr="00C40280">
              <w:t xml:space="preserve">Not applicable, not observed, or not performed </w:t>
            </w:r>
          </w:p>
        </w:tc>
      </w:tr>
    </w:tbl>
    <w:p w:rsidR="00B635E0" w:rsidRDefault="00B635E0" w:rsidP="00B635E0">
      <w:pPr>
        <w:pStyle w:val="NoSpacing"/>
        <w:rPr>
          <w:b/>
        </w:rPr>
      </w:pPr>
    </w:p>
    <w:p w:rsidR="00C40280" w:rsidRDefault="00C40280" w:rsidP="00B635E0">
      <w:pPr>
        <w:pStyle w:val="NoSpacing"/>
        <w:rPr>
          <w:b/>
        </w:rPr>
      </w:pPr>
    </w:p>
    <w:p w:rsidR="00C40280" w:rsidRDefault="00C40280" w:rsidP="00B635E0">
      <w:pPr>
        <w:pStyle w:val="NoSpacing"/>
        <w:rPr>
          <w:b/>
        </w:rPr>
      </w:pPr>
    </w:p>
    <w:p w:rsidR="000F6C9F" w:rsidRDefault="000F6C9F" w:rsidP="00B635E0">
      <w:pPr>
        <w:pStyle w:val="NoSpacing"/>
        <w:rPr>
          <w:b/>
        </w:rPr>
      </w:pPr>
    </w:p>
    <w:p w:rsidR="000F6C9F" w:rsidRDefault="000F6C9F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5B3EDC" w:rsidRDefault="005B3EDC" w:rsidP="00B635E0">
      <w:pPr>
        <w:pStyle w:val="NoSpacing"/>
        <w:rPr>
          <w:b/>
        </w:rPr>
      </w:pPr>
    </w:p>
    <w:p w:rsidR="00DB34A3" w:rsidRDefault="00DB34A3" w:rsidP="00B635E0">
      <w:pPr>
        <w:pStyle w:val="NoSpacing"/>
        <w:rPr>
          <w:b/>
        </w:rPr>
      </w:pPr>
    </w:p>
    <w:p w:rsidR="005B3EDC" w:rsidRDefault="005B3EDC" w:rsidP="00B635E0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6030"/>
      </w:tblGrid>
      <w:tr w:rsidR="00FC4D5F" w:rsidRPr="00C40280" w:rsidTr="00530C23">
        <w:trPr>
          <w:trHeight w:val="629"/>
        </w:trPr>
        <w:tc>
          <w:tcPr>
            <w:tcW w:w="14598" w:type="dxa"/>
            <w:gridSpan w:val="2"/>
            <w:shd w:val="clear" w:color="auto" w:fill="FFFF00"/>
          </w:tcPr>
          <w:p w:rsidR="00FC4D5F" w:rsidRPr="00A623AC" w:rsidRDefault="00FC4D5F" w:rsidP="00FC4D5F">
            <w:pPr>
              <w:pStyle w:val="NoSpacing"/>
              <w:rPr>
                <w:b/>
                <w:sz w:val="28"/>
              </w:rPr>
            </w:pPr>
            <w:r w:rsidRPr="00A623AC">
              <w:rPr>
                <w:b/>
                <w:sz w:val="28"/>
              </w:rPr>
              <w:t>Competency Domain 1. Patient Care</w:t>
            </w:r>
          </w:p>
          <w:p w:rsidR="00FC4D5F" w:rsidRPr="00A623AC" w:rsidRDefault="00FC4D5F" w:rsidP="00FC4D5F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>Competency Domain 2. Knowledge for Practice</w:t>
            </w:r>
          </w:p>
        </w:tc>
      </w:tr>
      <w:tr w:rsidR="007D6335" w:rsidRPr="00C40280" w:rsidTr="007D6335">
        <w:trPr>
          <w:trHeight w:val="629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B635E0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335" w:rsidRPr="005B3EDC" w:rsidRDefault="007D6335" w:rsidP="005B3ED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B3EDC">
              <w:rPr>
                <w:b/>
                <w:sz w:val="24"/>
                <w:szCs w:val="24"/>
              </w:rPr>
              <w:t>Competency Rating Score (1-5)</w:t>
            </w:r>
          </w:p>
        </w:tc>
      </w:tr>
      <w:tr w:rsidR="007D6335" w:rsidRPr="00C40280" w:rsidTr="007D6335">
        <w:trPr>
          <w:trHeight w:val="1068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B635E0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D6335" w:rsidRDefault="007D633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D6335" w:rsidRDefault="007D633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7D6335" w:rsidRPr="005B3EDC" w:rsidRDefault="007D6335" w:rsidP="005B3EDC">
            <w:pPr>
              <w:pStyle w:val="NoSpacing"/>
              <w:jc w:val="center"/>
              <w:rPr>
                <w:sz w:val="24"/>
                <w:szCs w:val="24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B635E0">
            <w:pPr>
              <w:pStyle w:val="NoSpacing"/>
            </w:pPr>
            <w:r w:rsidRPr="00530C23">
              <w:t>Perform comprehensive history and physical exam</w:t>
            </w:r>
          </w:p>
        </w:tc>
        <w:tc>
          <w:tcPr>
            <w:tcW w:w="6030" w:type="dxa"/>
          </w:tcPr>
          <w:p w:rsidR="007D6335" w:rsidRPr="005B3EDC" w:rsidRDefault="00A2390F" w:rsidP="00283741">
            <w:pPr>
              <w:pStyle w:val="NoSpacing"/>
              <w:tabs>
                <w:tab w:val="center" w:pos="1742"/>
                <w:tab w:val="right" w:pos="3484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8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6597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8659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2064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5594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7728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B635E0">
            <w:pPr>
              <w:pStyle w:val="NoSpacing"/>
            </w:pPr>
            <w:r w:rsidRPr="00530C23">
              <w:t>Develop pertinent differential diagnosis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3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9269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5428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3118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1008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20979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B635E0">
            <w:pPr>
              <w:pStyle w:val="NoSpacing"/>
            </w:pPr>
            <w:r w:rsidRPr="00530C23">
              <w:t xml:space="preserve">Order appropriate screening and diagnostic tests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26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3755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2804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768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4620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94166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</w:pPr>
            <w:r w:rsidRPr="00530C23">
              <w:t xml:space="preserve">Order appropriate consults and e-consults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52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7870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2503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21222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356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9063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B635E0">
            <w:pPr>
              <w:pStyle w:val="NoSpacing"/>
            </w:pPr>
            <w:r w:rsidRPr="00530C23">
              <w:t xml:space="preserve">Order appropriate medications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09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5886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0071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8146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44438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9068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B635E0">
            <w:pPr>
              <w:pStyle w:val="NoSpacing"/>
            </w:pPr>
            <w:r w:rsidRPr="00530C23">
              <w:t xml:space="preserve">Perform comprehensive medication review and reconciliation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16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433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702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0030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3568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6212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B635E0">
            <w:pPr>
              <w:pStyle w:val="NoSpacing"/>
            </w:pPr>
            <w:r w:rsidRPr="00530C23">
              <w:t xml:space="preserve">Present case to preceptor in a clear, concise and organized fashion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88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1641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8447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6043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8861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038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3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</w:pPr>
            <w:r w:rsidRPr="00530C23">
              <w:t xml:space="preserve">Care for acute illness, chronic disease, and health maintenance needs using evidence-based guidelines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13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8052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2169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1022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44072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5694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530"/>
        </w:trPr>
        <w:tc>
          <w:tcPr>
            <w:tcW w:w="8568" w:type="dxa"/>
            <w:shd w:val="clear" w:color="auto" w:fill="F2F2F2" w:themeFill="background1" w:themeFillShade="F2"/>
          </w:tcPr>
          <w:p w:rsidR="007D6335" w:rsidRPr="00530C23" w:rsidRDefault="007D6335" w:rsidP="0017601E">
            <w:pPr>
              <w:pStyle w:val="NoSpacing"/>
            </w:pPr>
            <w:r w:rsidRPr="00530C23">
              <w:t>Assess for, diagnose, treat and manage over time common medical conditions experienced in primary care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7D6335" w:rsidRPr="005B3EDC" w:rsidRDefault="007D633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322F33">
            <w:pPr>
              <w:pStyle w:val="NoSpacing"/>
              <w:ind w:left="720"/>
              <w:jc w:val="right"/>
            </w:pPr>
            <w:r w:rsidRPr="00530C23">
              <w:t>Hypertension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25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5544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5040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6407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9074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6041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42"/>
        </w:trPr>
        <w:tc>
          <w:tcPr>
            <w:tcW w:w="8568" w:type="dxa"/>
          </w:tcPr>
          <w:p w:rsidR="007D6335" w:rsidRPr="00530C23" w:rsidRDefault="007D6335" w:rsidP="00322F33">
            <w:pPr>
              <w:pStyle w:val="NoSpacing"/>
              <w:jc w:val="right"/>
            </w:pPr>
            <w:r w:rsidRPr="00530C23">
              <w:t>Diabetes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41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7167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7306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4706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974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3916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42"/>
        </w:trPr>
        <w:tc>
          <w:tcPr>
            <w:tcW w:w="8568" w:type="dxa"/>
          </w:tcPr>
          <w:p w:rsidR="007D6335" w:rsidRPr="00530C23" w:rsidRDefault="007D6335" w:rsidP="00322F33">
            <w:pPr>
              <w:pStyle w:val="NoSpacing"/>
              <w:ind w:left="720"/>
              <w:jc w:val="right"/>
            </w:pPr>
            <w:r w:rsidRPr="00530C23">
              <w:t>Obesity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06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9890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5317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86604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20638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8960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33"/>
        </w:trPr>
        <w:tc>
          <w:tcPr>
            <w:tcW w:w="8568" w:type="dxa"/>
          </w:tcPr>
          <w:p w:rsidR="007D6335" w:rsidRPr="00530C23" w:rsidRDefault="007D6335" w:rsidP="00C70934">
            <w:pPr>
              <w:pStyle w:val="NoSpacing"/>
              <w:ind w:left="360"/>
              <w:jc w:val="right"/>
            </w:pPr>
            <w:r w:rsidRPr="00530C23">
              <w:t xml:space="preserve">Depression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6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2518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6502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717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2027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0017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33"/>
        </w:trPr>
        <w:tc>
          <w:tcPr>
            <w:tcW w:w="8568" w:type="dxa"/>
          </w:tcPr>
          <w:p w:rsidR="007D6335" w:rsidRPr="00530C23" w:rsidRDefault="007D6335" w:rsidP="00C70934">
            <w:pPr>
              <w:pStyle w:val="NoSpacing"/>
              <w:ind w:left="360"/>
              <w:jc w:val="right"/>
            </w:pPr>
            <w:r w:rsidRPr="00530C23">
              <w:t>Chronic Pain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68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39588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26091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9669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4573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8702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15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ind w:left="360"/>
              <w:jc w:val="right"/>
            </w:pPr>
            <w:r w:rsidRPr="00530C23">
              <w:t>COPD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72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22403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5423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9459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4127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9718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305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ind w:left="360"/>
              <w:jc w:val="right"/>
            </w:pPr>
            <w:r w:rsidRPr="00530C23">
              <w:t>Chronical renal failure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74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076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4490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5168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951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9798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ind w:left="360"/>
              <w:jc w:val="right"/>
            </w:pPr>
            <w:r w:rsidRPr="00530C23">
              <w:t>Heart failure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1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8359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4484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7764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57185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7032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42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ind w:left="360"/>
              <w:jc w:val="right"/>
            </w:pPr>
            <w:r w:rsidRPr="00530C23">
              <w:t>Asthma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53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9215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4916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4863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07030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6838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33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HIV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63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5280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57366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20941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2659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57643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33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 xml:space="preserve">Hepatitis C </w:t>
            </w:r>
          </w:p>
        </w:tc>
        <w:tc>
          <w:tcPr>
            <w:tcW w:w="6030" w:type="dxa"/>
          </w:tcPr>
          <w:p w:rsidR="007D6335" w:rsidRPr="005B3EDC" w:rsidRDefault="00A2390F" w:rsidP="005B3EDC">
            <w:pPr>
              <w:pStyle w:val="NoSpacing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65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3134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2103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4409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8372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3147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15"/>
        </w:trPr>
        <w:tc>
          <w:tcPr>
            <w:tcW w:w="8568" w:type="dxa"/>
          </w:tcPr>
          <w:p w:rsidR="007D6335" w:rsidRPr="00530C23" w:rsidRDefault="007D6335" w:rsidP="0017601E">
            <w:pPr>
              <w:jc w:val="right"/>
            </w:pPr>
            <w:r w:rsidRPr="00530C23">
              <w:t xml:space="preserve">Alcoholism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8489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7490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20336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6462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1430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7137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305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lastRenderedPageBreak/>
              <w:t>Substance abuse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4562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9729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4663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21315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027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6529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Women’s Health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6658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4879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2448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592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6820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9509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35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 xml:space="preserve">Contraception management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148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8379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65799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7175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8603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8857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jc w:val="right"/>
            </w:pPr>
            <w:r w:rsidRPr="00530C23">
              <w:t xml:space="preserve">Medicated Assisted Treatment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5918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0301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7910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3463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1345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7942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7640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764066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530"/>
        </w:trPr>
        <w:tc>
          <w:tcPr>
            <w:tcW w:w="8568" w:type="dxa"/>
            <w:shd w:val="clear" w:color="auto" w:fill="F2F2F2" w:themeFill="background1" w:themeFillShade="F2"/>
          </w:tcPr>
          <w:p w:rsidR="007D6335" w:rsidRPr="00530C23" w:rsidRDefault="007D6335" w:rsidP="0017601E">
            <w:pPr>
              <w:pStyle w:val="NoSpacing"/>
            </w:pPr>
            <w:r w:rsidRPr="00530C23">
              <w:t>Assess, treat and manage over time common conditions experienced by the following specified age groups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7D6335" w:rsidRPr="005B3EDC" w:rsidRDefault="007D633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0-1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2352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3158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2167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44666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758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21439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1-5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5886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9879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3545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3165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0249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0472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6-12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5683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5316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5639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0758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444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6087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13-19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2504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4426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572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6085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9557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8692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20-39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8340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752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1490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1397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9674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4477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40-64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0849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81602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6161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3109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46920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2297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17601E">
            <w:pPr>
              <w:pStyle w:val="NoSpacing"/>
              <w:jc w:val="right"/>
            </w:pPr>
            <w:r w:rsidRPr="00530C23">
              <w:t>65+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2065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095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8862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5104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3702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4529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4D1C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4D1C50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  <w:shd w:val="clear" w:color="auto" w:fill="F2F2F2" w:themeFill="background1" w:themeFillShade="F2"/>
          </w:tcPr>
          <w:p w:rsidR="007D6335" w:rsidRPr="00530C23" w:rsidRDefault="007D6335" w:rsidP="00A41DD5">
            <w:pPr>
              <w:pStyle w:val="NoSpacing"/>
            </w:pPr>
            <w:r w:rsidRPr="00530C23">
              <w:t>Perform clinical procedures commonly seen in primary care: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7D6335" w:rsidRPr="005B3EDC" w:rsidRDefault="007D6335" w:rsidP="007D63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  <w:jc w:val="right"/>
            </w:pPr>
            <w:r w:rsidRPr="00530C23">
              <w:t xml:space="preserve">EKG interpretation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2688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9333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7500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8125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31718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185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  <w:jc w:val="right"/>
            </w:pPr>
            <w:proofErr w:type="spellStart"/>
            <w:r w:rsidRPr="00530C23">
              <w:t>Nexplanon</w:t>
            </w:r>
            <w:proofErr w:type="spellEnd"/>
            <w:r w:rsidRPr="00530C23">
              <w:t xml:space="preserve"> (insertion and removal)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4920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570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9263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3137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7333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3693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  <w:jc w:val="right"/>
            </w:pPr>
            <w:r w:rsidRPr="00530C23">
              <w:t>IUD (insertion and removal)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116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18510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8947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8973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3139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8434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  <w:jc w:val="right"/>
            </w:pPr>
            <w:r w:rsidRPr="00530C23">
              <w:t>Biopsy (punch, shave, excisional)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9621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5274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3083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7958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8195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7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60"/>
        </w:trPr>
        <w:tc>
          <w:tcPr>
            <w:tcW w:w="8568" w:type="dxa"/>
          </w:tcPr>
          <w:p w:rsidR="007D6335" w:rsidRPr="00530C23" w:rsidRDefault="007D6335" w:rsidP="00A41DD5">
            <w:pPr>
              <w:pStyle w:val="NoSpacing"/>
              <w:jc w:val="right"/>
            </w:pPr>
            <w:r w:rsidRPr="00530C23">
              <w:t>Joint Injection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3653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1626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7554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20913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92865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6600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855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855C2">
              <w:rPr>
                <w:sz w:val="24"/>
                <w:szCs w:val="24"/>
              </w:rPr>
              <w:t xml:space="preserve"> 0</w:t>
            </w:r>
          </w:p>
        </w:tc>
      </w:tr>
    </w:tbl>
    <w:p w:rsidR="00C40280" w:rsidRDefault="00C40280" w:rsidP="000F6C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6030"/>
      </w:tblGrid>
      <w:tr w:rsidR="00FC4D5F" w:rsidRPr="00C40280" w:rsidTr="00530C23">
        <w:trPr>
          <w:trHeight w:val="544"/>
        </w:trPr>
        <w:tc>
          <w:tcPr>
            <w:tcW w:w="14598" w:type="dxa"/>
            <w:gridSpan w:val="2"/>
            <w:shd w:val="clear" w:color="auto" w:fill="FFFF00"/>
          </w:tcPr>
          <w:p w:rsidR="00FC4D5F" w:rsidRPr="00A623AC" w:rsidRDefault="00FC4D5F" w:rsidP="00E60CC1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3. Practice-Based Learning and Improvement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7D6335" w:rsidRPr="00C40280" w:rsidTr="007D6335">
        <w:trPr>
          <w:trHeight w:val="544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335" w:rsidRPr="00A623AC" w:rsidRDefault="007D6335" w:rsidP="007D6335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7D6335" w:rsidRPr="00C40280" w:rsidTr="007D6335">
        <w:trPr>
          <w:trHeight w:val="1082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D6335" w:rsidRDefault="007D6335" w:rsidP="007D6335">
            <w:pPr>
              <w:pStyle w:val="NoSpacing"/>
              <w:jc w:val="center"/>
              <w:rPr>
                <w:sz w:val="20"/>
              </w:rPr>
            </w:pPr>
          </w:p>
          <w:p w:rsidR="007D6335" w:rsidRDefault="007D6335" w:rsidP="007D6335">
            <w:pPr>
              <w:pStyle w:val="NoSpacing"/>
              <w:jc w:val="center"/>
              <w:rPr>
                <w:sz w:val="20"/>
              </w:rPr>
            </w:pPr>
          </w:p>
          <w:p w:rsidR="007D6335" w:rsidRPr="00A623AC" w:rsidRDefault="007D6335" w:rsidP="007D6335">
            <w:pPr>
              <w:pStyle w:val="NoSpacing"/>
              <w:jc w:val="center"/>
              <w:rPr>
                <w:sz w:val="20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Evaluates one own practice to identify deficiencies in personal knowledge and clinical practice skills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4199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591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9589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85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146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66867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109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>Actively seeks feedback from faculty, mentors, peers, patients, and other members of the healthcare team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9703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52097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9611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554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2003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1823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>Applies concepts of evidence-based practice to clinical decision making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8792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8703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31985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3521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7935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7609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lastRenderedPageBreak/>
              <w:t xml:space="preserve">Engages in quality improvement activities aimed to enhance patient care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9086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01001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1506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2670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5211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4373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265F53">
            <w:pPr>
              <w:pStyle w:val="NoSpacing"/>
            </w:pPr>
            <w:r w:rsidRPr="00530C23">
              <w:t xml:space="preserve">Use information technology and data to optimize learning and improve care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6273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3399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2504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7586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8234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1437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006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006B42">
              <w:rPr>
                <w:sz w:val="24"/>
                <w:szCs w:val="24"/>
              </w:rPr>
              <w:t xml:space="preserve"> 0</w:t>
            </w:r>
          </w:p>
        </w:tc>
      </w:tr>
    </w:tbl>
    <w:p w:rsidR="0017601E" w:rsidRDefault="0017601E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6030"/>
      </w:tblGrid>
      <w:tr w:rsidR="00FC4D5F" w:rsidRPr="00C40280" w:rsidTr="000A55BF">
        <w:trPr>
          <w:trHeight w:val="440"/>
        </w:trPr>
        <w:tc>
          <w:tcPr>
            <w:tcW w:w="14598" w:type="dxa"/>
            <w:gridSpan w:val="2"/>
            <w:shd w:val="clear" w:color="auto" w:fill="FFFF00"/>
          </w:tcPr>
          <w:p w:rsidR="00FC4D5F" w:rsidRPr="00A623AC" w:rsidRDefault="00FC4D5F" w:rsidP="00E60CC1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4. Interpersonal and Communication Skills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7D6335" w:rsidRPr="00C40280" w:rsidTr="007D6335">
        <w:trPr>
          <w:trHeight w:val="545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7D6335" w:rsidRPr="00C40280" w:rsidTr="007D6335">
        <w:trPr>
          <w:trHeight w:val="1084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Pr="00A623AC" w:rsidRDefault="007D6335" w:rsidP="00E60CC1">
            <w:pPr>
              <w:pStyle w:val="NoSpacing"/>
              <w:jc w:val="center"/>
              <w:rPr>
                <w:sz w:val="20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>Communicates with patients, their families, and/or caregivers effectively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96422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67394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7230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8185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8188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0415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Communicates with colleagues with own profession and interprofessional healthcare team effectively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699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8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297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9158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9215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0240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3883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Develop own professional identify and clearly explain one’s role and responsibilities to patients, families and other professionals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872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0662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4866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4136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3906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0671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Use effective documentation skills in the healthcare record and maintains notes that are comprehensive and timely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9371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9200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6892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4026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7437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7421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0F6C9F">
            <w:pPr>
              <w:pStyle w:val="NoSpacing"/>
            </w:pPr>
            <w:r w:rsidRPr="00530C23">
              <w:t xml:space="preserve">Demonstrates sensitivity, honesty, and compassion  in difficult conversations with patients, their families, and/or caregivers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195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1960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976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6927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9533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029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0F6C9F">
            <w:pPr>
              <w:pStyle w:val="NoSpacing"/>
            </w:pPr>
            <w:r w:rsidRPr="00530C23">
              <w:t xml:space="preserve">Demonstrates cultural-sensitivity in interpersonal interactions and communication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4935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9426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5465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2668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9697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20114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DB34A3">
            <w:pPr>
              <w:pStyle w:val="NoSpacing"/>
            </w:pPr>
            <w:r w:rsidRPr="00530C23">
              <w:t>Use respectful language appropriate for a given difficult situation or interprofessional conflict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2138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643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2700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9493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3080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484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7"/>
        </w:trPr>
        <w:tc>
          <w:tcPr>
            <w:tcW w:w="8568" w:type="dxa"/>
          </w:tcPr>
          <w:p w:rsidR="007D6335" w:rsidRPr="00530C23" w:rsidRDefault="007D6335" w:rsidP="00DB34A3">
            <w:pPr>
              <w:pStyle w:val="NoSpacing"/>
            </w:pPr>
            <w:r w:rsidRPr="00530C23">
              <w:t xml:space="preserve">Engage self and others to constructively manage disagreements that arise among healthcare professionals with patients and families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7638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1397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9859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44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540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0685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E0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E0CFE">
              <w:rPr>
                <w:sz w:val="24"/>
                <w:szCs w:val="24"/>
              </w:rPr>
              <w:t xml:space="preserve"> 0</w:t>
            </w:r>
          </w:p>
        </w:tc>
      </w:tr>
    </w:tbl>
    <w:p w:rsidR="0017601E" w:rsidRDefault="0017601E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6030"/>
      </w:tblGrid>
      <w:tr w:rsidR="00FC4D5F" w:rsidRPr="00C40280" w:rsidTr="000A55BF">
        <w:trPr>
          <w:trHeight w:val="440"/>
        </w:trPr>
        <w:tc>
          <w:tcPr>
            <w:tcW w:w="14598" w:type="dxa"/>
            <w:gridSpan w:val="2"/>
            <w:shd w:val="clear" w:color="auto" w:fill="FFFF00"/>
          </w:tcPr>
          <w:p w:rsidR="00FC4D5F" w:rsidRPr="00A623AC" w:rsidRDefault="00FC4D5F" w:rsidP="00E60CC1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5. Professionalism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7D6335" w:rsidRPr="00C40280" w:rsidTr="007D6335">
        <w:trPr>
          <w:trHeight w:val="573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7D6335" w:rsidRPr="00C40280" w:rsidTr="007D6335">
        <w:trPr>
          <w:trHeight w:val="1138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Pr="00A623AC" w:rsidRDefault="007D6335" w:rsidP="00E60CC1">
            <w:pPr>
              <w:pStyle w:val="NoSpacing"/>
              <w:jc w:val="center"/>
              <w:rPr>
                <w:sz w:val="20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30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Demonstrates a moral commitment to the ethical principles of care, confidentiality, informed consent, and business practices, including compliance and relevant laws, policies and </w:t>
            </w:r>
            <w:r w:rsidRPr="00530C23">
              <w:lastRenderedPageBreak/>
              <w:t xml:space="preserve">procedures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6717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6287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6926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5172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3816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8262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30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lastRenderedPageBreak/>
              <w:t xml:space="preserve">Respect for patient dignity, privacy, confidentiality and autonomy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6752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00216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6104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4927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735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21188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30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Establishes and maintains professional boundaries with patients, their family and colleagues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5754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20306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9780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2556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4372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39685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BE06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BE06F2">
              <w:rPr>
                <w:sz w:val="24"/>
                <w:szCs w:val="24"/>
              </w:rPr>
              <w:t xml:space="preserve"> 0</w:t>
            </w:r>
          </w:p>
        </w:tc>
      </w:tr>
    </w:tbl>
    <w:p w:rsidR="00DB34A3" w:rsidRDefault="00DB34A3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6030"/>
      </w:tblGrid>
      <w:tr w:rsidR="00FC4D5F" w:rsidRPr="00C40280" w:rsidTr="000A55BF">
        <w:trPr>
          <w:trHeight w:val="536"/>
        </w:trPr>
        <w:tc>
          <w:tcPr>
            <w:tcW w:w="14598" w:type="dxa"/>
            <w:gridSpan w:val="2"/>
            <w:shd w:val="clear" w:color="auto" w:fill="FFFF00"/>
          </w:tcPr>
          <w:p w:rsidR="00FC4D5F" w:rsidRPr="00A623AC" w:rsidRDefault="00FC4D5F" w:rsidP="00E60CC1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6. System-Based Practice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7D6335" w:rsidRPr="00C40280" w:rsidTr="007D6335">
        <w:trPr>
          <w:trHeight w:val="536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7D6335" w:rsidRPr="00C40280" w:rsidTr="007D6335">
        <w:trPr>
          <w:trHeight w:val="1066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Pr="00A623AC" w:rsidRDefault="007D6335" w:rsidP="00E60CC1">
            <w:pPr>
              <w:pStyle w:val="NoSpacing"/>
              <w:jc w:val="center"/>
              <w:rPr>
                <w:sz w:val="20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>Demonstrates awareness of organizational policies and procedures that support patient-centered healthcare delivery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6521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9299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3278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3506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30315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3800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FC4D5F">
            <w:pPr>
              <w:pStyle w:val="NoSpacing"/>
            </w:pPr>
            <w:r w:rsidRPr="00530C23">
              <w:t xml:space="preserve">Applies care coordination strategies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79081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3102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6918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21166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9359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953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FC4D5F">
            <w:pPr>
              <w:pStyle w:val="NoSpacing"/>
            </w:pPr>
            <w:r w:rsidRPr="00530C23">
              <w:t xml:space="preserve">Incorporates considerations of cost awareness while promoting the best quality patient outcomes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7992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5689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201004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3231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4418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9537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Identifies and utilizes necessary community resources to meet the individual needs of a patient and their families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0482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81811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2304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04244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4647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6089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Utilizes health information technology systems to improve quality of patient care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6568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5648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4412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5784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0565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3829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E75F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E75F7F">
              <w:rPr>
                <w:sz w:val="24"/>
                <w:szCs w:val="24"/>
              </w:rPr>
              <w:t xml:space="preserve"> 0</w:t>
            </w:r>
          </w:p>
        </w:tc>
      </w:tr>
    </w:tbl>
    <w:p w:rsidR="005B3EDC" w:rsidRDefault="005B3EDC" w:rsidP="00B635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6030"/>
      </w:tblGrid>
      <w:tr w:rsidR="00FC4D5F" w:rsidRPr="00C40280" w:rsidTr="000A55BF">
        <w:trPr>
          <w:trHeight w:val="536"/>
        </w:trPr>
        <w:tc>
          <w:tcPr>
            <w:tcW w:w="14598" w:type="dxa"/>
            <w:gridSpan w:val="2"/>
            <w:shd w:val="clear" w:color="auto" w:fill="FFFF00"/>
          </w:tcPr>
          <w:p w:rsidR="00FC4D5F" w:rsidRPr="00A623AC" w:rsidRDefault="00FC4D5F" w:rsidP="00FC4D5F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7. Interprofessional Collaboration 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7D6335" w:rsidRPr="00C40280" w:rsidTr="007D6335">
        <w:trPr>
          <w:trHeight w:val="458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7D6335" w:rsidRPr="00C40280" w:rsidTr="007D6335">
        <w:trPr>
          <w:trHeight w:val="1066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Pr="00A623AC" w:rsidRDefault="007D6335" w:rsidP="00E60CC1">
            <w:pPr>
              <w:pStyle w:val="NoSpacing"/>
              <w:jc w:val="center"/>
              <w:rPr>
                <w:sz w:val="20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Works with other healthcare professionals to establish and maintain a climate of mutual respect, dignity, ethical integrity and trust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3825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4359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9179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2218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7759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8582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Collaborates with other healthcare professionals  for delivery of evidence-based patient-centered care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1336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7661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3580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5220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4815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17961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Demonstrates an understanding of roles and responsibilities of all members of the healthcare team   </w:t>
            </w:r>
          </w:p>
        </w:tc>
        <w:tc>
          <w:tcPr>
            <w:tcW w:w="6030" w:type="dxa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264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787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7839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5682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3423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-8747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A676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A676D1">
              <w:rPr>
                <w:sz w:val="24"/>
                <w:szCs w:val="24"/>
              </w:rPr>
              <w:t xml:space="preserve"> 0</w:t>
            </w:r>
          </w:p>
        </w:tc>
      </w:tr>
    </w:tbl>
    <w:p w:rsidR="00530C23" w:rsidRDefault="00530C23" w:rsidP="00B635E0">
      <w:pPr>
        <w:pStyle w:val="NoSpacing"/>
      </w:pPr>
    </w:p>
    <w:p w:rsidR="00EE356C" w:rsidRDefault="00EE356C" w:rsidP="00B635E0">
      <w:pPr>
        <w:pStyle w:val="NoSpacing"/>
      </w:pPr>
    </w:p>
    <w:p w:rsidR="00530C23" w:rsidRDefault="00530C23" w:rsidP="00B635E0">
      <w:pPr>
        <w:pStyle w:val="NoSpacing"/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8568"/>
        <w:gridCol w:w="6030"/>
        <w:gridCol w:w="90"/>
      </w:tblGrid>
      <w:tr w:rsidR="00DD5E66" w:rsidRPr="00C40280" w:rsidTr="007D6335">
        <w:trPr>
          <w:gridAfter w:val="1"/>
          <w:wAfter w:w="90" w:type="dxa"/>
          <w:trHeight w:val="536"/>
        </w:trPr>
        <w:tc>
          <w:tcPr>
            <w:tcW w:w="14598" w:type="dxa"/>
            <w:gridSpan w:val="2"/>
            <w:shd w:val="clear" w:color="auto" w:fill="FFFF00"/>
          </w:tcPr>
          <w:p w:rsidR="00DD5E66" w:rsidRPr="00A623AC" w:rsidRDefault="00DD5E66" w:rsidP="00DD5E66">
            <w:pPr>
              <w:pStyle w:val="NoSpacing"/>
              <w:rPr>
                <w:b/>
              </w:rPr>
            </w:pPr>
            <w:r w:rsidRPr="00A623AC">
              <w:rPr>
                <w:b/>
                <w:sz w:val="28"/>
              </w:rPr>
              <w:t xml:space="preserve">Competency Domain </w:t>
            </w:r>
            <w:r>
              <w:rPr>
                <w:b/>
                <w:sz w:val="28"/>
              </w:rPr>
              <w:t xml:space="preserve">8. Personal and Professional Development     </w:t>
            </w:r>
            <w:r w:rsidRPr="00A623AC">
              <w:rPr>
                <w:sz w:val="28"/>
              </w:rPr>
              <w:t xml:space="preserve"> </w:t>
            </w:r>
          </w:p>
        </w:tc>
      </w:tr>
      <w:tr w:rsidR="007D6335" w:rsidRPr="00C40280" w:rsidTr="007D6335">
        <w:trPr>
          <w:trHeight w:val="536"/>
        </w:trPr>
        <w:tc>
          <w:tcPr>
            <w:tcW w:w="8568" w:type="dxa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rPr>
                <w:b/>
              </w:rPr>
            </w:pPr>
            <w:r w:rsidRPr="00A623AC">
              <w:rPr>
                <w:b/>
              </w:rPr>
              <w:t>Rating Scale</w:t>
            </w:r>
          </w:p>
        </w:tc>
        <w:tc>
          <w:tcPr>
            <w:tcW w:w="6120" w:type="dxa"/>
            <w:gridSpan w:val="2"/>
            <w:shd w:val="clear" w:color="auto" w:fill="BFBFBF" w:themeFill="background1" w:themeFillShade="BF"/>
          </w:tcPr>
          <w:p w:rsidR="007D6335" w:rsidRPr="00A623AC" w:rsidRDefault="007D6335" w:rsidP="00E60CC1">
            <w:pPr>
              <w:pStyle w:val="NoSpacing"/>
              <w:jc w:val="center"/>
              <w:rPr>
                <w:b/>
              </w:rPr>
            </w:pPr>
            <w:r w:rsidRPr="00A623AC">
              <w:rPr>
                <w:b/>
              </w:rPr>
              <w:t>Competency Rating Score (1-5)</w:t>
            </w:r>
          </w:p>
        </w:tc>
      </w:tr>
      <w:tr w:rsidR="007D6335" w:rsidRPr="00C40280" w:rsidTr="007D6335">
        <w:trPr>
          <w:trHeight w:val="1066"/>
        </w:trPr>
        <w:tc>
          <w:tcPr>
            <w:tcW w:w="8568" w:type="dxa"/>
            <w:shd w:val="clear" w:color="auto" w:fill="D9D9D9" w:themeFill="background1" w:themeFillShade="D9"/>
          </w:tcPr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1 = Novice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2 = Advance Beginner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3 = Compet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4 = Proficient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 xml:space="preserve">5 = Expert </w:t>
            </w:r>
          </w:p>
          <w:p w:rsidR="007D6335" w:rsidRPr="00A623AC" w:rsidRDefault="007D6335" w:rsidP="00E60CC1">
            <w:pPr>
              <w:pStyle w:val="NoSpacing"/>
              <w:rPr>
                <w:sz w:val="20"/>
              </w:rPr>
            </w:pPr>
            <w:r w:rsidRPr="00A623AC">
              <w:rPr>
                <w:sz w:val="20"/>
              </w:rPr>
              <w:t>0 = N/A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</w:tcPr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Default="007D6335" w:rsidP="00E60CC1">
            <w:pPr>
              <w:pStyle w:val="NoSpacing"/>
              <w:jc w:val="center"/>
              <w:rPr>
                <w:sz w:val="20"/>
              </w:rPr>
            </w:pPr>
          </w:p>
          <w:p w:rsidR="007D6335" w:rsidRPr="00A623AC" w:rsidRDefault="007D6335" w:rsidP="00E60CC1">
            <w:pPr>
              <w:pStyle w:val="NoSpacing"/>
              <w:jc w:val="center"/>
              <w:rPr>
                <w:sz w:val="20"/>
              </w:rPr>
            </w:pPr>
            <w:r w:rsidRPr="000A55BF">
              <w:t>PRECEPTOR ASSESSMENT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Practices flexibility and maturity in adjusting to change with the capacity to alter one’s behavior  </w:t>
            </w:r>
          </w:p>
        </w:tc>
        <w:tc>
          <w:tcPr>
            <w:tcW w:w="6120" w:type="dxa"/>
            <w:gridSpan w:val="2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-898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15607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9793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2517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5004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2365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Demonstrates emotional resilience and stability in the workplace </w:t>
            </w:r>
          </w:p>
        </w:tc>
        <w:tc>
          <w:tcPr>
            <w:tcW w:w="6120" w:type="dxa"/>
            <w:gridSpan w:val="2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205025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4158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8857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6693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20694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2991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Demonstrates healthy coping mechanisms to respond to stress </w:t>
            </w:r>
          </w:p>
        </w:tc>
        <w:tc>
          <w:tcPr>
            <w:tcW w:w="6120" w:type="dxa"/>
            <w:gridSpan w:val="2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2614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20506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14598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90020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129702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9465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Recognizes that ambiguity is part of clinical healthcare and responds by utilizing appropriate resources in dealing with uncertainty </w:t>
            </w:r>
          </w:p>
        </w:tc>
        <w:tc>
          <w:tcPr>
            <w:tcW w:w="6120" w:type="dxa"/>
            <w:gridSpan w:val="2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17395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12833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8373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2427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9049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4311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Provides leadership skills that enhance team functioning and the learning environment  </w:t>
            </w:r>
          </w:p>
        </w:tc>
        <w:tc>
          <w:tcPr>
            <w:tcW w:w="6120" w:type="dxa"/>
            <w:gridSpan w:val="2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9488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01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-12833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-1099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15580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9022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0</w:t>
            </w:r>
          </w:p>
        </w:tc>
      </w:tr>
      <w:tr w:rsidR="007D6335" w:rsidRPr="00C40280" w:rsidTr="007D6335">
        <w:trPr>
          <w:trHeight w:val="282"/>
        </w:trPr>
        <w:tc>
          <w:tcPr>
            <w:tcW w:w="8568" w:type="dxa"/>
          </w:tcPr>
          <w:p w:rsidR="007D6335" w:rsidRPr="00530C23" w:rsidRDefault="007D6335" w:rsidP="00E60CC1">
            <w:pPr>
              <w:pStyle w:val="NoSpacing"/>
            </w:pPr>
            <w:r w:rsidRPr="00530C23">
              <w:t xml:space="preserve">Establishes short and long term goals for further career and professional development    </w:t>
            </w:r>
          </w:p>
        </w:tc>
        <w:tc>
          <w:tcPr>
            <w:tcW w:w="6120" w:type="dxa"/>
            <w:gridSpan w:val="2"/>
          </w:tcPr>
          <w:p w:rsidR="007D6335" w:rsidRDefault="00A2390F" w:rsidP="007D6335">
            <w:pPr>
              <w:jc w:val="center"/>
            </w:pPr>
            <w:sdt>
              <w:sdtPr>
                <w:rPr>
                  <w:sz w:val="24"/>
                  <w:szCs w:val="24"/>
                </w:rPr>
                <w:id w:val="5155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1    </w:t>
            </w:r>
            <w:sdt>
              <w:sdtPr>
                <w:rPr>
                  <w:sz w:val="24"/>
                  <w:szCs w:val="24"/>
                </w:rPr>
                <w:id w:val="-1558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2    </w:t>
            </w:r>
            <w:sdt>
              <w:sdtPr>
                <w:rPr>
                  <w:sz w:val="24"/>
                  <w:szCs w:val="24"/>
                </w:rPr>
                <w:id w:val="6403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3   </w:t>
            </w:r>
            <w:sdt>
              <w:sdtPr>
                <w:rPr>
                  <w:sz w:val="24"/>
                  <w:szCs w:val="24"/>
                </w:rPr>
                <w:id w:val="17620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4    </w:t>
            </w:r>
            <w:sdt>
              <w:sdtPr>
                <w:rPr>
                  <w:sz w:val="24"/>
                  <w:szCs w:val="24"/>
                </w:rPr>
                <w:id w:val="-808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5   </w:t>
            </w:r>
            <w:sdt>
              <w:sdtPr>
                <w:rPr>
                  <w:sz w:val="24"/>
                  <w:szCs w:val="24"/>
                </w:rPr>
                <w:id w:val="18965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35" w:rsidRPr="00103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6335" w:rsidRPr="00103A2C">
              <w:rPr>
                <w:sz w:val="24"/>
                <w:szCs w:val="24"/>
              </w:rPr>
              <w:t xml:space="preserve"> 0</w:t>
            </w:r>
          </w:p>
        </w:tc>
      </w:tr>
    </w:tbl>
    <w:p w:rsidR="00DD5E66" w:rsidRDefault="00DD5E66" w:rsidP="00B635E0">
      <w:pPr>
        <w:pStyle w:val="NoSpacing"/>
      </w:pPr>
    </w:p>
    <w:p w:rsidR="000A55BF" w:rsidRPr="000A55BF" w:rsidRDefault="000A55BF" w:rsidP="000A55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A55BF">
        <w:rPr>
          <w:b/>
        </w:rPr>
        <w:t>COMMENTS:</w:t>
      </w:r>
    </w:p>
    <w:p w:rsidR="000A55BF" w:rsidRDefault="000A55BF" w:rsidP="000A55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55BF" w:rsidRDefault="000A55BF" w:rsidP="000A55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55BF" w:rsidRDefault="000A55BF" w:rsidP="000A55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55BF" w:rsidRPr="00C40280" w:rsidRDefault="000A55BF" w:rsidP="000A55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0A55BF" w:rsidRPr="00C40280" w:rsidSect="00DB34A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A1" w:rsidRDefault="00F049A1" w:rsidP="00F049A1">
      <w:pPr>
        <w:spacing w:after="0" w:line="240" w:lineRule="auto"/>
      </w:pPr>
      <w:r>
        <w:separator/>
      </w:r>
    </w:p>
  </w:endnote>
  <w:endnote w:type="continuationSeparator" w:id="0">
    <w:p w:rsidR="00F049A1" w:rsidRDefault="00F049A1" w:rsidP="00F0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A1" w:rsidRPr="00F049A1" w:rsidRDefault="00F049A1" w:rsidP="00F049A1">
    <w:pPr>
      <w:pStyle w:val="Footer"/>
      <w:jc w:val="center"/>
      <w:rPr>
        <w:i/>
        <w:sz w:val="18"/>
      </w:rPr>
    </w:pPr>
    <w:r w:rsidRPr="00F049A1">
      <w:rPr>
        <w:i/>
        <w:sz w:val="18"/>
      </w:rPr>
      <w:t xml:space="preserve">CHCI NPR-CAT was adapted from competency tools developed and used by </w:t>
    </w:r>
    <w:r w:rsidR="00DF03D7">
      <w:rPr>
        <w:i/>
        <w:sz w:val="18"/>
      </w:rPr>
      <w:t xml:space="preserve">the VA </w:t>
    </w:r>
    <w:r w:rsidR="00804113">
      <w:rPr>
        <w:i/>
        <w:sz w:val="18"/>
      </w:rPr>
      <w:t>P</w:t>
    </w:r>
    <w:r w:rsidR="00DF03D7">
      <w:rPr>
        <w:i/>
        <w:sz w:val="18"/>
      </w:rPr>
      <w:t>ostgraduate NP Residency Progr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A1" w:rsidRDefault="00F049A1" w:rsidP="00F049A1">
      <w:pPr>
        <w:spacing w:after="0" w:line="240" w:lineRule="auto"/>
      </w:pPr>
      <w:r>
        <w:separator/>
      </w:r>
    </w:p>
  </w:footnote>
  <w:footnote w:type="continuationSeparator" w:id="0">
    <w:p w:rsidR="00F049A1" w:rsidRDefault="00F049A1" w:rsidP="00F0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CA4"/>
    <w:multiLevelType w:val="hybridMultilevel"/>
    <w:tmpl w:val="01F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E0"/>
    <w:rsid w:val="000A55BF"/>
    <w:rsid w:val="000F6C9F"/>
    <w:rsid w:val="0017601E"/>
    <w:rsid w:val="001B4C94"/>
    <w:rsid w:val="002078BD"/>
    <w:rsid w:val="002253A5"/>
    <w:rsid w:val="00265F53"/>
    <w:rsid w:val="00283741"/>
    <w:rsid w:val="00322F33"/>
    <w:rsid w:val="00530C23"/>
    <w:rsid w:val="00561857"/>
    <w:rsid w:val="005B3EDC"/>
    <w:rsid w:val="00752E53"/>
    <w:rsid w:val="007B61F1"/>
    <w:rsid w:val="007D6335"/>
    <w:rsid w:val="007F1206"/>
    <w:rsid w:val="00804113"/>
    <w:rsid w:val="0080578D"/>
    <w:rsid w:val="00897EA5"/>
    <w:rsid w:val="00904370"/>
    <w:rsid w:val="0091595E"/>
    <w:rsid w:val="009E4EE6"/>
    <w:rsid w:val="00A07048"/>
    <w:rsid w:val="00A2390F"/>
    <w:rsid w:val="00A41DD5"/>
    <w:rsid w:val="00A623AC"/>
    <w:rsid w:val="00B41A15"/>
    <w:rsid w:val="00B635E0"/>
    <w:rsid w:val="00C40280"/>
    <w:rsid w:val="00C70934"/>
    <w:rsid w:val="00CA5268"/>
    <w:rsid w:val="00DB34A3"/>
    <w:rsid w:val="00DC14DB"/>
    <w:rsid w:val="00DD5E66"/>
    <w:rsid w:val="00DF03D7"/>
    <w:rsid w:val="00E40309"/>
    <w:rsid w:val="00E60CC1"/>
    <w:rsid w:val="00EE356C"/>
    <w:rsid w:val="00F049A1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0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A1"/>
  </w:style>
  <w:style w:type="paragraph" w:styleId="Footer">
    <w:name w:val="footer"/>
    <w:basedOn w:val="Normal"/>
    <w:link w:val="FooterChar"/>
    <w:uiPriority w:val="99"/>
    <w:unhideWhenUsed/>
    <w:rsid w:val="00F0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0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A1"/>
  </w:style>
  <w:style w:type="paragraph" w:styleId="Footer">
    <w:name w:val="footer"/>
    <w:basedOn w:val="Normal"/>
    <w:link w:val="FooterChar"/>
    <w:uiPriority w:val="99"/>
    <w:unhideWhenUsed/>
    <w:rsid w:val="00F0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859F-6BB3-4A57-A429-0036051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o, Charise</dc:creator>
  <cp:lastModifiedBy>Corsino, Charise</cp:lastModifiedBy>
  <cp:revision>13</cp:revision>
  <cp:lastPrinted>2016-08-29T17:22:00Z</cp:lastPrinted>
  <dcterms:created xsi:type="dcterms:W3CDTF">2016-08-24T15:45:00Z</dcterms:created>
  <dcterms:modified xsi:type="dcterms:W3CDTF">2017-03-06T16:53:00Z</dcterms:modified>
</cp:coreProperties>
</file>